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15" w:rsidRDefault="00C13715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69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</w:t>
      </w:r>
      <w:r w:rsidRPr="00BE69DA">
        <w:rPr>
          <w:rFonts w:ascii="Times New Roman" w:eastAsia="Times New Roman" w:hAnsi="Times New Roman" w:cs="Times New Roman"/>
          <w:b/>
          <w:sz w:val="24"/>
          <w:szCs w:val="24"/>
        </w:rPr>
        <w:t>Nº 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E69DA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F515A8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C13715" w:rsidRDefault="00C13715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DA"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ADMINISTRATIVO </w:t>
      </w:r>
      <w:r w:rsidR="00F515A8">
        <w:rPr>
          <w:rFonts w:ascii="Times New Roman" w:eastAsia="Times New Roman" w:hAnsi="Times New Roman" w:cs="Times New Roman"/>
          <w:b/>
          <w:sz w:val="24"/>
          <w:szCs w:val="24"/>
        </w:rPr>
        <w:t>074</w:t>
      </w:r>
      <w:r w:rsidRPr="00BE69DA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F515A8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F515A8" w:rsidRDefault="00F515A8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9CD" w:rsidRPr="00BE69DA" w:rsidRDefault="00E779CD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 parcial</w:t>
      </w:r>
    </w:p>
    <w:p w:rsidR="00C13715" w:rsidRPr="00E779CD" w:rsidRDefault="00E779CD" w:rsidP="00E779CD">
      <w:pPr>
        <w:tabs>
          <w:tab w:val="left" w:pos="5100"/>
          <w:tab w:val="center" w:pos="70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feitura Municipal de Vale do Anari, através da Comissão de Chamamento Público </w:t>
      </w:r>
      <w:r w:rsidR="00FA7D23">
        <w:rPr>
          <w:sz w:val="24"/>
          <w:szCs w:val="24"/>
        </w:rPr>
        <w:t xml:space="preserve">nomeada pela portaria nº </w:t>
      </w:r>
      <w:r w:rsidR="00F515A8">
        <w:rPr>
          <w:sz w:val="24"/>
          <w:szCs w:val="24"/>
        </w:rPr>
        <w:t>2454</w:t>
      </w:r>
      <w:r w:rsidR="00FA7D2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15A8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sz w:val="24"/>
          <w:szCs w:val="24"/>
        </w:rPr>
        <w:t xml:space="preserve"> para Selecionar e Julgar os projetos e propostas das associações interessadas </w:t>
      </w:r>
      <w:r w:rsidR="00FA7D23">
        <w:rPr>
          <w:sz w:val="24"/>
          <w:szCs w:val="24"/>
        </w:rPr>
        <w:t xml:space="preserve">e inscritas </w:t>
      </w:r>
      <w:r>
        <w:rPr>
          <w:sz w:val="24"/>
          <w:szCs w:val="24"/>
        </w:rPr>
        <w:t xml:space="preserve">para celebração de termo de cooperação para destinação de implementos e equipamentos agrícolas </w:t>
      </w:r>
      <w:r w:rsidR="00FA7D23">
        <w:rPr>
          <w:sz w:val="24"/>
          <w:szCs w:val="24"/>
        </w:rPr>
        <w:t xml:space="preserve">para atender os agricultores rurais do Município de Vale do Anari, </w:t>
      </w:r>
      <w:r w:rsidR="00041A1D">
        <w:rPr>
          <w:sz w:val="24"/>
          <w:szCs w:val="24"/>
        </w:rPr>
        <w:t xml:space="preserve">em atendimento no disposto no item 10 numero 8 e item 11.4 do edital </w:t>
      </w:r>
      <w:r w:rsidR="00FA7D23">
        <w:rPr>
          <w:sz w:val="24"/>
          <w:szCs w:val="24"/>
        </w:rPr>
        <w:t>torna publico o Resultado parcial conforme informações contidas no quadro abaixo:</w:t>
      </w:r>
    </w:p>
    <w:tbl>
      <w:tblPr>
        <w:tblStyle w:val="Tabelacomgrade"/>
        <w:tblW w:w="14034" w:type="dxa"/>
        <w:tblInd w:w="108" w:type="dxa"/>
        <w:tblLook w:val="04A0" w:firstRow="1" w:lastRow="0" w:firstColumn="1" w:lastColumn="0" w:noHBand="0" w:noVBand="1"/>
      </w:tblPr>
      <w:tblGrid>
        <w:gridCol w:w="4678"/>
        <w:gridCol w:w="1418"/>
        <w:gridCol w:w="2409"/>
        <w:gridCol w:w="709"/>
        <w:gridCol w:w="709"/>
        <w:gridCol w:w="709"/>
        <w:gridCol w:w="850"/>
        <w:gridCol w:w="851"/>
        <w:gridCol w:w="1134"/>
        <w:gridCol w:w="567"/>
      </w:tblGrid>
      <w:tr w:rsidR="00310C10" w:rsidTr="00E57A0E">
        <w:trPr>
          <w:cantSplit/>
          <w:trHeight w:val="4385"/>
        </w:trPr>
        <w:tc>
          <w:tcPr>
            <w:tcW w:w="4678" w:type="dxa"/>
            <w:vAlign w:val="center"/>
          </w:tcPr>
          <w:p w:rsidR="00310C10" w:rsidRDefault="00310C10" w:rsidP="00C13715">
            <w:pPr>
              <w:jc w:val="center"/>
            </w:pPr>
            <w:r>
              <w:t>ASSOCIAÇÃO</w:t>
            </w:r>
            <w:r w:rsidR="00FA7D23">
              <w:t xml:space="preserve"> INSCRITA/CLASSIFICADA PARA DESTINAÇÃO DE IMPLEMENTOS E EQUIPAMENTOS</w:t>
            </w:r>
          </w:p>
        </w:tc>
        <w:tc>
          <w:tcPr>
            <w:tcW w:w="1418" w:type="dxa"/>
            <w:textDirection w:val="btLr"/>
            <w:vAlign w:val="center"/>
          </w:tcPr>
          <w:p w:rsidR="00310C10" w:rsidRDefault="00310C10" w:rsidP="00FA7D23">
            <w:pPr>
              <w:ind w:left="113" w:right="113"/>
              <w:jc w:val="center"/>
            </w:pPr>
            <w:r>
              <w:t>LOTE</w:t>
            </w:r>
            <w:r w:rsidR="00FA7D23">
              <w:t>S DE INTERESSE</w:t>
            </w:r>
          </w:p>
        </w:tc>
        <w:tc>
          <w:tcPr>
            <w:tcW w:w="2409" w:type="dxa"/>
            <w:vAlign w:val="center"/>
          </w:tcPr>
          <w:p w:rsidR="00310C10" w:rsidRPr="00C13715" w:rsidRDefault="00310C10" w:rsidP="00C13715">
            <w:pPr>
              <w:jc w:val="center"/>
              <w:rPr>
                <w:sz w:val="24"/>
              </w:rPr>
            </w:pPr>
            <w:r w:rsidRPr="00C13715">
              <w:rPr>
                <w:sz w:val="24"/>
              </w:rPr>
              <w:t>CNPJ</w:t>
            </w:r>
          </w:p>
        </w:tc>
        <w:tc>
          <w:tcPr>
            <w:tcW w:w="709" w:type="dxa"/>
            <w:textDirection w:val="btLr"/>
            <w:vAlign w:val="center"/>
          </w:tcPr>
          <w:p w:rsidR="00310C10" w:rsidRPr="00C13715" w:rsidRDefault="00310C10" w:rsidP="00C13715">
            <w:pPr>
              <w:ind w:left="113" w:right="113"/>
            </w:pPr>
            <w:r w:rsidRPr="00C13715">
              <w:rPr>
                <w:rFonts w:ascii="Times New Roman" w:hAnsi="Times New Roman" w:cs="Times New Roman"/>
              </w:rPr>
              <w:t>NUMERO DE PRODUTORES DIRETAMENTE ATENDIDOS.</w:t>
            </w:r>
          </w:p>
        </w:tc>
        <w:tc>
          <w:tcPr>
            <w:tcW w:w="709" w:type="dxa"/>
            <w:textDirection w:val="btLr"/>
            <w:vAlign w:val="center"/>
          </w:tcPr>
          <w:p w:rsidR="00310C10" w:rsidRPr="00C13715" w:rsidRDefault="00310C10" w:rsidP="00C13715">
            <w:pPr>
              <w:ind w:left="113" w:right="113"/>
            </w:pPr>
            <w:r w:rsidRPr="00C13715">
              <w:rPr>
                <w:rFonts w:ascii="Times New Roman" w:hAnsi="Times New Roman" w:cs="Times New Roman"/>
              </w:rPr>
              <w:t>LOCAL ADEQUADO PARA ARMAZENAMENTO DE IMPLEMENTOS.</w:t>
            </w:r>
          </w:p>
        </w:tc>
        <w:tc>
          <w:tcPr>
            <w:tcW w:w="709" w:type="dxa"/>
            <w:textDirection w:val="btLr"/>
            <w:vAlign w:val="center"/>
          </w:tcPr>
          <w:p w:rsidR="00310C10" w:rsidRPr="00C13715" w:rsidRDefault="00310C10" w:rsidP="00C13715">
            <w:pPr>
              <w:ind w:left="113" w:right="113"/>
            </w:pPr>
            <w:r w:rsidRPr="00C13715">
              <w:rPr>
                <w:rFonts w:ascii="Times New Roman" w:hAnsi="Times New Roman" w:cs="Times New Roman"/>
              </w:rPr>
              <w:t>ESTRUTURA FÍSICA DA ASSOCIAÇÃO</w:t>
            </w:r>
          </w:p>
        </w:tc>
        <w:tc>
          <w:tcPr>
            <w:tcW w:w="850" w:type="dxa"/>
            <w:textDirection w:val="btLr"/>
            <w:vAlign w:val="center"/>
          </w:tcPr>
          <w:p w:rsidR="00310C10" w:rsidRPr="00C13715" w:rsidRDefault="00310C10" w:rsidP="00C13715">
            <w:pPr>
              <w:ind w:left="113" w:right="113"/>
            </w:pPr>
            <w:r w:rsidRPr="00C13715">
              <w:rPr>
                <w:rFonts w:ascii="Times New Roman" w:hAnsi="Times New Roman" w:cs="Times New Roman"/>
              </w:rPr>
              <w:t>CONTRATOS DE COMERCIALIZAÇÃO FIRMADOS COM MERCADOS ATACADO/VAREJISTA OU LOCAL</w:t>
            </w:r>
          </w:p>
        </w:tc>
        <w:tc>
          <w:tcPr>
            <w:tcW w:w="851" w:type="dxa"/>
            <w:textDirection w:val="btLr"/>
            <w:vAlign w:val="center"/>
          </w:tcPr>
          <w:p w:rsidR="00310C10" w:rsidRPr="00C13715" w:rsidRDefault="00310C10" w:rsidP="00C13715">
            <w:pPr>
              <w:ind w:left="113" w:right="113"/>
            </w:pPr>
            <w:r w:rsidRPr="00C13715">
              <w:rPr>
                <w:rFonts w:ascii="Times New Roman" w:hAnsi="Times New Roman" w:cs="Times New Roman"/>
              </w:rPr>
              <w:t>PARCERIA DA ENTIDADE COM OUTRAS INSTITUIÇÕES, ÓRGÃOS, ENTIDADES, DEVIDAMENTE COMPROVADA.</w:t>
            </w:r>
          </w:p>
        </w:tc>
        <w:tc>
          <w:tcPr>
            <w:tcW w:w="1134" w:type="dxa"/>
            <w:textDirection w:val="btLr"/>
            <w:vAlign w:val="center"/>
          </w:tcPr>
          <w:p w:rsidR="00310C10" w:rsidRPr="00C13715" w:rsidRDefault="00310C10" w:rsidP="00C13715">
            <w:pPr>
              <w:ind w:left="113" w:right="113"/>
              <w:rPr>
                <w:rFonts w:ascii="Times New Roman" w:hAnsi="Times New Roman" w:cs="Times New Roman"/>
              </w:rPr>
            </w:pPr>
            <w:r w:rsidRPr="00C13715">
              <w:rPr>
                <w:rFonts w:ascii="Times New Roman" w:hAnsi="Times New Roman" w:cs="Times New Roman"/>
              </w:rPr>
              <w:t>APRESENTAÇÃO DE INDICADORES PARA ACOMPANHAMENTO E AVALIAÇÃO DOS RESULTADOS DAS AÇÕES, PROPOSTOS NO PLANO DE TRABALHO E PROJETO TÉCNICO.</w:t>
            </w:r>
          </w:p>
        </w:tc>
        <w:tc>
          <w:tcPr>
            <w:tcW w:w="567" w:type="dxa"/>
            <w:textDirection w:val="btLr"/>
          </w:tcPr>
          <w:p w:rsidR="00310C10" w:rsidRPr="00C13715" w:rsidRDefault="00AC0F0C" w:rsidP="00310C1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NTOS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lastRenderedPageBreak/>
              <w:t>Associação De Produtores Leste Do Anari - Aspl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 e 19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2.621.455/0001-5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1D4676">
            <w:pPr>
              <w:jc w:val="center"/>
            </w:pPr>
            <w:r>
              <w:t>44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</w:t>
            </w:r>
            <w:r>
              <w:rPr>
                <w:b/>
                <w:sz w:val="26"/>
                <w:szCs w:val="26"/>
              </w:rPr>
              <w:t>dos Pequenos Produtores Rurais da Linha P.A 18 e Adjacência – ANEP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469.245/0001-74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Pr="00694CE6" w:rsidRDefault="00E57A0E" w:rsidP="002C1895">
            <w:pPr>
              <w:jc w:val="center"/>
            </w:pPr>
            <w:r w:rsidRPr="00694CE6"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 w:rsidRPr="00694CE6"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4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Dos Produtores Rurais A Linha C-66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Asprochaj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8.519.211/0001-47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7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Pr="00694CE6" w:rsidRDefault="00E57A0E" w:rsidP="002C1895">
            <w:pPr>
              <w:jc w:val="center"/>
            </w:pPr>
            <w:r w:rsidRPr="00694CE6"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3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</w:t>
            </w:r>
            <w:r>
              <w:rPr>
                <w:b/>
                <w:sz w:val="26"/>
                <w:szCs w:val="26"/>
              </w:rPr>
              <w:t>de</w:t>
            </w:r>
            <w:r w:rsidRPr="00DC30C7">
              <w:rPr>
                <w:b/>
                <w:sz w:val="26"/>
                <w:szCs w:val="26"/>
              </w:rPr>
              <w:t xml:space="preserve"> Produtores Rurais Rio </w:t>
            </w:r>
            <w:r>
              <w:rPr>
                <w:b/>
                <w:sz w:val="26"/>
                <w:szCs w:val="26"/>
              </w:rPr>
              <w:t>Anari</w:t>
            </w:r>
            <w:r w:rsidRPr="00DC30C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– ASPRIA 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 e 10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.343.731/0001-26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Pr="00694CE6" w:rsidRDefault="00E57A0E" w:rsidP="002C1895">
            <w:pPr>
              <w:jc w:val="center"/>
            </w:pPr>
            <w:r w:rsidRPr="00694CE6"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2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De Pequenos Produtores Rurais Do Alto Alegre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Apral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 e 20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2.785.883/0001-1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6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De Pequenos</w:t>
            </w:r>
            <w:r>
              <w:rPr>
                <w:b/>
                <w:sz w:val="26"/>
                <w:szCs w:val="26"/>
              </w:rPr>
              <w:t xml:space="preserve"> Produtores</w:t>
            </w:r>
            <w:r w:rsidRPr="00DC30C7">
              <w:rPr>
                <w:b/>
                <w:sz w:val="26"/>
                <w:szCs w:val="26"/>
              </w:rPr>
              <w:t xml:space="preserve"> Rurais São Marcos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0.689.584/0001-54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7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Dos Produtores Rurais C-54  Aprulic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e 24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7.706.879/0001-3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50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De</w:t>
            </w:r>
            <w:r>
              <w:rPr>
                <w:b/>
                <w:sz w:val="26"/>
                <w:szCs w:val="26"/>
              </w:rPr>
              <w:t xml:space="preserve"> Produtores Rurais Rio Urupá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e 23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546.304/0001-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Pr="00EE0C72" w:rsidRDefault="00E57A0E" w:rsidP="002C1895">
            <w:pPr>
              <w:jc w:val="center"/>
              <w:rPr>
                <w:color w:val="FF0000"/>
              </w:rPr>
            </w:pPr>
            <w:r w:rsidRPr="00694CE6"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9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De Pequenos Produtores Rurais Da Linha Mp 10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Aprup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8.642.312/0001-0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7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 w:rsidRPr="00694CE6"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57A0E" w:rsidRDefault="00E57A0E" w:rsidP="002C1895">
            <w:pPr>
              <w:jc w:val="center"/>
            </w:pPr>
          </w:p>
          <w:p w:rsidR="00E57A0E" w:rsidRDefault="00E57A0E" w:rsidP="00E57A0E">
            <w:pPr>
              <w:jc w:val="center"/>
            </w:pPr>
            <w:r>
              <w:t>46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lastRenderedPageBreak/>
              <w:t xml:space="preserve">Associação Dos Produtores Rurais Da Linha C-74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Asproquatro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15.305.306/0001-23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9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  <w:r>
              <w:t>45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De Pequenos Rurais Da Linha C- 62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Progressist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e 08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84.638.162/0001-4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3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Dos Produtores Rurais Da Linha C-70 Vale Verde - Apruv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8.519.214/0001-8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2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De Pequenos Produtores Rurais Do Assentamento Jose Carlos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ap</w:t>
            </w:r>
            <w:r>
              <w:rPr>
                <w:b/>
                <w:sz w:val="26"/>
                <w:szCs w:val="26"/>
              </w:rPr>
              <w:t>p</w:t>
            </w:r>
            <w:r w:rsidRPr="00DC30C7">
              <w:rPr>
                <w:b/>
                <w:sz w:val="26"/>
                <w:szCs w:val="26"/>
              </w:rPr>
              <w:t>rajc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3.528.496/0001-69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4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 xml:space="preserve">Associação Nova Esperança De Pequenos Agricultores Rurais </w:t>
            </w:r>
            <w:r>
              <w:rPr>
                <w:b/>
                <w:sz w:val="26"/>
                <w:szCs w:val="26"/>
              </w:rPr>
              <w:t>–</w:t>
            </w:r>
            <w:r w:rsidRPr="00DC30C7">
              <w:rPr>
                <w:b/>
                <w:sz w:val="26"/>
                <w:szCs w:val="26"/>
              </w:rPr>
              <w:t xml:space="preserve"> Anepar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2.429.992/0001-0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0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4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Extrativistas De Vale Do Anari -Asev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21.523.187/0001-8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06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2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De Produtores Rurais De Jatuarana - Apruja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3.190.552/0001-06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8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Associação De Produtores Rurais Boa Esperança - Aprube</w:t>
            </w:r>
          </w:p>
        </w:tc>
        <w:tc>
          <w:tcPr>
            <w:tcW w:w="1418" w:type="dxa"/>
          </w:tcPr>
          <w:p w:rsidR="00E57A0E" w:rsidRPr="00DC30C7" w:rsidRDefault="00E57A0E" w:rsidP="002C18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spacing w:line="276" w:lineRule="auto"/>
              <w:rPr>
                <w:b/>
                <w:sz w:val="26"/>
                <w:szCs w:val="26"/>
              </w:rPr>
            </w:pPr>
            <w:r w:rsidRPr="00DC30C7">
              <w:rPr>
                <w:b/>
                <w:sz w:val="26"/>
                <w:szCs w:val="26"/>
              </w:rPr>
              <w:t>02.551.049/0001-68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48</w:t>
            </w:r>
          </w:p>
        </w:tc>
      </w:tr>
      <w:tr w:rsidR="00E57A0E" w:rsidTr="00E57A0E">
        <w:tc>
          <w:tcPr>
            <w:tcW w:w="4678" w:type="dxa"/>
          </w:tcPr>
          <w:p w:rsidR="00E57A0E" w:rsidRPr="00DC30C7" w:rsidRDefault="00E57A0E" w:rsidP="002C18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sociação Anariense de </w:t>
            </w:r>
            <w:r w:rsidRPr="00DC30C7">
              <w:rPr>
                <w:b/>
                <w:sz w:val="26"/>
                <w:szCs w:val="26"/>
              </w:rPr>
              <w:t>Produtores</w:t>
            </w:r>
            <w:r>
              <w:rPr>
                <w:b/>
                <w:sz w:val="26"/>
                <w:szCs w:val="26"/>
              </w:rPr>
              <w:t xml:space="preserve"> Rurais de Ajuda Mútua - AAPRAM</w:t>
            </w:r>
          </w:p>
        </w:tc>
        <w:tc>
          <w:tcPr>
            <w:tcW w:w="1418" w:type="dxa"/>
          </w:tcPr>
          <w:p w:rsidR="00E57A0E" w:rsidRDefault="00E57A0E" w:rsidP="002C1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2409" w:type="dxa"/>
          </w:tcPr>
          <w:p w:rsidR="00E57A0E" w:rsidRPr="00DC30C7" w:rsidRDefault="00E57A0E" w:rsidP="002C18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.913.824/0001-52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E57A0E" w:rsidRDefault="00E57A0E" w:rsidP="002C189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57A0E" w:rsidRDefault="00E57A0E" w:rsidP="002C189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57A0E" w:rsidRPr="003F7777" w:rsidRDefault="00E57A0E" w:rsidP="002C1895">
            <w:pPr>
              <w:jc w:val="center"/>
            </w:pPr>
            <w:r w:rsidRPr="003F7777">
              <w:t>01</w:t>
            </w:r>
          </w:p>
        </w:tc>
        <w:tc>
          <w:tcPr>
            <w:tcW w:w="1134" w:type="dxa"/>
            <w:vAlign w:val="center"/>
          </w:tcPr>
          <w:p w:rsidR="00E57A0E" w:rsidRDefault="00E57A0E" w:rsidP="002C18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57A0E" w:rsidRDefault="00E57A0E" w:rsidP="002C1895">
            <w:pPr>
              <w:jc w:val="center"/>
            </w:pPr>
          </w:p>
          <w:p w:rsidR="00E57A0E" w:rsidRDefault="00E57A0E" w:rsidP="002C1895">
            <w:pPr>
              <w:jc w:val="center"/>
            </w:pPr>
            <w:r>
              <w:t>56</w:t>
            </w:r>
          </w:p>
        </w:tc>
      </w:tr>
    </w:tbl>
    <w:p w:rsidR="00C13715" w:rsidRDefault="00C13715" w:rsidP="001D4676">
      <w:pPr>
        <w:jc w:val="both"/>
      </w:pPr>
    </w:p>
    <w:sectPr w:rsidR="00C13715" w:rsidSect="00C1371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D6" w:rsidRDefault="003F5AD6" w:rsidP="00AC0F0C">
      <w:pPr>
        <w:spacing w:after="0" w:line="240" w:lineRule="auto"/>
      </w:pPr>
      <w:r>
        <w:separator/>
      </w:r>
    </w:p>
  </w:endnote>
  <w:endnote w:type="continuationSeparator" w:id="0">
    <w:p w:rsidR="003F5AD6" w:rsidRDefault="003F5AD6" w:rsidP="00A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931761"/>
      <w:docPartObj>
        <w:docPartGallery w:val="Page Numbers (Bottom of Page)"/>
        <w:docPartUnique/>
      </w:docPartObj>
    </w:sdtPr>
    <w:sdtContent>
      <w:p w:rsidR="004305C1" w:rsidRDefault="004305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05C1" w:rsidRDefault="004305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D6" w:rsidRDefault="003F5AD6" w:rsidP="00AC0F0C">
      <w:pPr>
        <w:spacing w:after="0" w:line="240" w:lineRule="auto"/>
      </w:pPr>
      <w:r>
        <w:separator/>
      </w:r>
    </w:p>
  </w:footnote>
  <w:footnote w:type="continuationSeparator" w:id="0">
    <w:p w:rsidR="003F5AD6" w:rsidRDefault="003F5AD6" w:rsidP="00AC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AC0F0C" w:rsidRPr="00AC0F0C" w:rsidTr="00AC0F0C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AC0F0C" w:rsidRPr="00AC0F0C" w:rsidRDefault="00AC0F0C" w:rsidP="00AC0F0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5C196D08" wp14:editId="5678BC4C">
                <wp:extent cx="876300" cy="1123950"/>
                <wp:effectExtent l="0" t="0" r="0" b="0"/>
                <wp:docPr id="1" name="Imagem 1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AC0F0C" w:rsidRPr="00AC0F0C" w:rsidRDefault="00AC0F0C" w:rsidP="00AC0F0C">
          <w:pPr>
            <w:spacing w:after="0" w:line="240" w:lineRule="auto"/>
            <w:jc w:val="center"/>
            <w:rPr>
              <w:rFonts w:ascii="Algerian" w:eastAsia="Times New Roman" w:hAnsi="Algerian" w:cs="Times New Roman"/>
              <w:color w:val="000000"/>
              <w:sz w:val="14"/>
              <w:szCs w:val="10"/>
              <w:lang w:val="x-none" w:eastAsia="x-none"/>
            </w:rPr>
          </w:pPr>
        </w:p>
        <w:p w:rsidR="00AC0F0C" w:rsidRPr="00AC0F0C" w:rsidRDefault="00AC0F0C" w:rsidP="00AC0F0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x-none" w:eastAsia="x-none"/>
            </w:rPr>
          </w:pPr>
          <w:r w:rsidRPr="00AC0F0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x-none" w:eastAsia="x-none"/>
            </w:rPr>
            <w:t>ESTADO DE RONDÔNIA</w:t>
          </w:r>
        </w:p>
        <w:p w:rsidR="00AC0F0C" w:rsidRPr="00AC0F0C" w:rsidRDefault="00AC0F0C" w:rsidP="00AC0F0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val="x-none" w:eastAsia="x-none"/>
            </w:rPr>
          </w:pPr>
          <w:r w:rsidRPr="00AC0F0C">
            <w:rPr>
              <w:rFonts w:ascii="Arial" w:eastAsia="Times New Roman" w:hAnsi="Arial" w:cs="Arial"/>
              <w:b/>
              <w:color w:val="000000"/>
              <w:sz w:val="28"/>
              <w:szCs w:val="28"/>
              <w:lang w:val="x-none" w:eastAsia="x-none"/>
            </w:rPr>
            <w:t>PREFEITURA MUNICIPAL DE VALE DO ANARI</w:t>
          </w:r>
        </w:p>
        <w:p w:rsidR="00AC0F0C" w:rsidRPr="00AC0F0C" w:rsidRDefault="00AC0F0C" w:rsidP="00AC0F0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8"/>
              <w:szCs w:val="28"/>
              <w:lang w:eastAsia="x-none"/>
            </w:rPr>
          </w:pPr>
          <w:r w:rsidRPr="00AC0F0C">
            <w:rPr>
              <w:rFonts w:ascii="Arial" w:eastAsia="Times New Roman" w:hAnsi="Arial" w:cs="Arial"/>
              <w:color w:val="000000"/>
              <w:sz w:val="28"/>
              <w:szCs w:val="28"/>
              <w:lang w:val="x-none" w:eastAsia="x-none"/>
            </w:rPr>
            <w:t xml:space="preserve">COMISSÃO 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  <w:lang w:eastAsia="x-none"/>
            </w:rPr>
            <w:t>CHAMAMENTO PUBLICO</w:t>
          </w:r>
        </w:p>
        <w:p w:rsidR="00AC0F0C" w:rsidRPr="00AC0F0C" w:rsidRDefault="00AC0F0C" w:rsidP="00AC0F0C">
          <w:pPr>
            <w:spacing w:after="0" w:line="240" w:lineRule="auto"/>
            <w:jc w:val="center"/>
            <w:rPr>
              <w:rFonts w:ascii="Technical" w:eastAsia="Times New Roman" w:hAnsi="Technical" w:cs="Times New Roman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C0F0C">
            <w:rPr>
              <w:rFonts w:ascii="Technical" w:eastAsia="Times New Roman" w:hAnsi="Technical" w:cs="Times New Roman"/>
              <w:i/>
              <w:color w:val="000000"/>
              <w:sz w:val="28"/>
              <w:szCs w:val="28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i de Criação n.</w:t>
          </w:r>
          <w:r w:rsidRPr="00AC0F0C">
            <w:rPr>
              <w:rFonts w:ascii="Technical" w:eastAsia="Times New Roman" w:hAnsi="Technical" w:cs="Times New Roman"/>
              <w:i/>
              <w:color w:val="000000"/>
              <w:sz w:val="28"/>
              <w:szCs w:val="28"/>
              <w:u w:val="single"/>
              <w:vertAlign w:val="superscript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</w:t>
          </w:r>
          <w:r w:rsidRPr="00AC0F0C">
            <w:rPr>
              <w:rFonts w:ascii="Technical" w:eastAsia="Times New Roman" w:hAnsi="Technical" w:cs="Times New Roman"/>
              <w:i/>
              <w:color w:val="000000"/>
              <w:sz w:val="28"/>
              <w:szCs w:val="28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72 de 22-06-1994</w:t>
          </w:r>
        </w:p>
      </w:tc>
    </w:tr>
  </w:tbl>
  <w:p w:rsidR="00AC0F0C" w:rsidRDefault="00AC0F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15"/>
    <w:rsid w:val="00041A1D"/>
    <w:rsid w:val="000C1BB2"/>
    <w:rsid w:val="001D4676"/>
    <w:rsid w:val="001E3B3B"/>
    <w:rsid w:val="00212498"/>
    <w:rsid w:val="0021432B"/>
    <w:rsid w:val="002A3A9A"/>
    <w:rsid w:val="00310C10"/>
    <w:rsid w:val="003F5AD6"/>
    <w:rsid w:val="004065BE"/>
    <w:rsid w:val="004305C1"/>
    <w:rsid w:val="005C045A"/>
    <w:rsid w:val="007D775C"/>
    <w:rsid w:val="007E1B96"/>
    <w:rsid w:val="008A7A9D"/>
    <w:rsid w:val="00AC0F0C"/>
    <w:rsid w:val="00B45EB2"/>
    <w:rsid w:val="00B51245"/>
    <w:rsid w:val="00C13715"/>
    <w:rsid w:val="00C855BE"/>
    <w:rsid w:val="00CF2CB2"/>
    <w:rsid w:val="00CF7310"/>
    <w:rsid w:val="00D942CE"/>
    <w:rsid w:val="00DB5A37"/>
    <w:rsid w:val="00E57A0E"/>
    <w:rsid w:val="00E616F3"/>
    <w:rsid w:val="00E779CD"/>
    <w:rsid w:val="00EA60B9"/>
    <w:rsid w:val="00F017EF"/>
    <w:rsid w:val="00F515A8"/>
    <w:rsid w:val="00FA02D0"/>
    <w:rsid w:val="00FA7D23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0C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0C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DFB8-6268-491B-99BD-4BF241E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quiel</dc:creator>
  <cp:lastModifiedBy>SEMAGRI</cp:lastModifiedBy>
  <cp:revision>5</cp:revision>
  <cp:lastPrinted>2021-04-26T16:07:00Z</cp:lastPrinted>
  <dcterms:created xsi:type="dcterms:W3CDTF">2021-04-26T15:22:00Z</dcterms:created>
  <dcterms:modified xsi:type="dcterms:W3CDTF">2021-04-26T16:07:00Z</dcterms:modified>
</cp:coreProperties>
</file>